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119" w:rsidRDefault="00F843AD" w:rsidP="00F843A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дение </w:t>
      </w:r>
      <w:r w:rsidRPr="00F843AD">
        <w:rPr>
          <w:rFonts w:ascii="Times New Roman" w:hAnsi="Times New Roman" w:cs="Times New Roman"/>
          <w:b/>
          <w:sz w:val="32"/>
          <w:szCs w:val="32"/>
        </w:rPr>
        <w:t>Дн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Pr="00F843AD">
        <w:rPr>
          <w:rFonts w:ascii="Times New Roman" w:hAnsi="Times New Roman" w:cs="Times New Roman"/>
          <w:b/>
          <w:sz w:val="32"/>
          <w:szCs w:val="32"/>
        </w:rPr>
        <w:t xml:space="preserve"> Матер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43AD">
        <w:rPr>
          <w:rFonts w:ascii="Times New Roman" w:hAnsi="Times New Roman" w:cs="Times New Roman"/>
          <w:sz w:val="32"/>
          <w:szCs w:val="32"/>
        </w:rPr>
        <w:t xml:space="preserve">в образовательных учреждениях </w:t>
      </w:r>
    </w:p>
    <w:p w:rsidR="00F843AD" w:rsidRDefault="00040119" w:rsidP="00F843A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Енисейска</w:t>
      </w:r>
    </w:p>
    <w:p w:rsidR="00CC412F" w:rsidRPr="00F843AD" w:rsidRDefault="00F843AD" w:rsidP="00F843AD">
      <w:pPr>
        <w:jc w:val="center"/>
        <w:rPr>
          <w:rFonts w:ascii="Times New Roman" w:hAnsi="Times New Roman" w:cs="Times New Roman"/>
          <w:sz w:val="32"/>
          <w:szCs w:val="32"/>
        </w:rPr>
      </w:pPr>
      <w:r w:rsidRPr="00F843AD">
        <w:rPr>
          <w:rFonts w:ascii="Times New Roman" w:hAnsi="Times New Roman" w:cs="Times New Roman"/>
          <w:sz w:val="32"/>
          <w:szCs w:val="32"/>
        </w:rPr>
        <w:t xml:space="preserve">в 2013-2014 </w:t>
      </w:r>
      <w:proofErr w:type="spellStart"/>
      <w:r w:rsidRPr="00F843AD">
        <w:rPr>
          <w:rFonts w:ascii="Times New Roman" w:hAnsi="Times New Roman" w:cs="Times New Roman"/>
          <w:sz w:val="32"/>
          <w:szCs w:val="32"/>
        </w:rPr>
        <w:t>уч</w:t>
      </w:r>
      <w:proofErr w:type="gramStart"/>
      <w:r w:rsidRPr="00F843AD">
        <w:rPr>
          <w:rFonts w:ascii="Times New Roman" w:hAnsi="Times New Roman" w:cs="Times New Roman"/>
          <w:sz w:val="32"/>
          <w:szCs w:val="32"/>
        </w:rPr>
        <w:t>.г</w:t>
      </w:r>
      <w:proofErr w:type="gramEnd"/>
      <w:r w:rsidRPr="00F843AD">
        <w:rPr>
          <w:rFonts w:ascii="Times New Roman" w:hAnsi="Times New Roman" w:cs="Times New Roman"/>
          <w:sz w:val="32"/>
          <w:szCs w:val="32"/>
        </w:rPr>
        <w:t>оду</w:t>
      </w:r>
      <w:proofErr w:type="spellEnd"/>
      <w:r w:rsidRPr="00F843AD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0" w:type="auto"/>
        <w:tblLook w:val="04A0"/>
      </w:tblPr>
      <w:tblGrid>
        <w:gridCol w:w="636"/>
        <w:gridCol w:w="3252"/>
        <w:gridCol w:w="1661"/>
        <w:gridCol w:w="1598"/>
        <w:gridCol w:w="2424"/>
      </w:tblGrid>
      <w:tr w:rsidR="0060675F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12F" w:rsidRPr="00251953" w:rsidRDefault="00CC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CC412F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CC412F" w:rsidRPr="00251953" w:rsidRDefault="00CC412F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12F" w:rsidRPr="00251953" w:rsidRDefault="00CC412F" w:rsidP="00CC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Дата и вр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мя пров</w:t>
            </w:r>
            <w:r w:rsidR="00BA2335" w:rsidRPr="002519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12F" w:rsidRPr="00251953" w:rsidRDefault="00CC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12F" w:rsidRPr="00251953" w:rsidRDefault="00CC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 </w:t>
            </w:r>
          </w:p>
        </w:tc>
      </w:tr>
      <w:tr w:rsidR="0060675F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12F" w:rsidRPr="00251953" w:rsidRDefault="00CC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C412F" w:rsidRPr="00251953" w:rsidRDefault="00CC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12F" w:rsidRPr="00251953" w:rsidRDefault="00CC412F" w:rsidP="00BA2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«Мама, папа, я – спо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тивная семья»</w:t>
            </w:r>
            <w:r w:rsidR="0079097E" w:rsidRPr="00251953">
              <w:rPr>
                <w:rFonts w:ascii="Times New Roman" w:hAnsi="Times New Roman" w:cs="Times New Roman"/>
                <w:sz w:val="28"/>
                <w:szCs w:val="28"/>
              </w:rPr>
              <w:t xml:space="preserve"> 1-4 </w:t>
            </w:r>
            <w:proofErr w:type="spellStart"/>
            <w:r w:rsidR="0079097E" w:rsidRPr="002519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79097E" w:rsidRPr="002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12F" w:rsidRPr="00251953" w:rsidRDefault="0079097E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12F" w:rsidRPr="00251953" w:rsidRDefault="0079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Шк.№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12F" w:rsidRPr="00251953" w:rsidRDefault="00CC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Родители, об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чающиеся</w:t>
            </w:r>
          </w:p>
        </w:tc>
      </w:tr>
      <w:tr w:rsidR="0060675F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12F" w:rsidRPr="00251953" w:rsidRDefault="0079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C412F" w:rsidRPr="00251953" w:rsidRDefault="00CC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12F" w:rsidRPr="00251953" w:rsidRDefault="0079097E" w:rsidP="00BA2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 xml:space="preserve">«Веселые старты» 6-8 </w:t>
            </w: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12F" w:rsidRPr="00251953" w:rsidRDefault="0079097E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12F" w:rsidRPr="00251953" w:rsidRDefault="0079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Шк.№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412F" w:rsidRPr="00251953" w:rsidRDefault="0079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Родители, об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чающиеся</w:t>
            </w:r>
          </w:p>
        </w:tc>
      </w:tr>
      <w:tr w:rsidR="0060675F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7E" w:rsidRPr="00251953" w:rsidRDefault="0079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9097E" w:rsidRPr="00251953" w:rsidRDefault="0079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7E" w:rsidRPr="00251953" w:rsidRDefault="0079097E" w:rsidP="00BA2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Товарищеская встреча по волейболу (</w:t>
            </w: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мы+дети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 xml:space="preserve">) 9-11 </w:t>
            </w: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7E" w:rsidRPr="00251953" w:rsidRDefault="0079097E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7E" w:rsidRPr="00251953" w:rsidRDefault="0079097E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Шк.№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7E" w:rsidRPr="00251953" w:rsidRDefault="0079097E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Родители, об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чающиеся</w:t>
            </w:r>
          </w:p>
        </w:tc>
      </w:tr>
      <w:tr w:rsidR="00ED4C88" w:rsidRPr="00251953" w:rsidTr="00452D52">
        <w:trPr>
          <w:trHeight w:val="1052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7E" w:rsidRPr="00251953" w:rsidRDefault="0079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7E" w:rsidRPr="00251953" w:rsidRDefault="0079097E" w:rsidP="00BA2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«О маме с любовью» 1-7 </w:t>
            </w: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7E" w:rsidRPr="00251953" w:rsidRDefault="007909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7E" w:rsidRPr="00251953" w:rsidRDefault="0079097E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Шк.№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97E" w:rsidRPr="00251953" w:rsidRDefault="0079097E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Родители, об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чающиеся, пед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гоги</w:t>
            </w:r>
          </w:p>
        </w:tc>
      </w:tr>
      <w:tr w:rsidR="00ED4C88" w:rsidRPr="00251953" w:rsidTr="00452D52">
        <w:trPr>
          <w:trHeight w:val="557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BA2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Конкурс сочинений и стихов «Моя мама лу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шая на свете!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5-20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Шк.№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Обучающиеся, педагоги</w:t>
            </w:r>
          </w:p>
        </w:tc>
      </w:tr>
      <w:tr w:rsidR="00ED4C88" w:rsidRPr="00251953" w:rsidTr="00452D52">
        <w:trPr>
          <w:trHeight w:val="557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BA2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Конкурс стихов «Сердце для мамы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5-15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Шк.№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</w:p>
        </w:tc>
      </w:tr>
      <w:tr w:rsidR="00ED4C88" w:rsidRPr="00251953" w:rsidTr="00452D52">
        <w:trPr>
          <w:trHeight w:val="262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BA2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Видеопоздравления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 xml:space="preserve"> для мамы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5-26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Шк.№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Обучающиеся, педагоги</w:t>
            </w:r>
          </w:p>
        </w:tc>
      </w:tr>
      <w:tr w:rsidR="00ED4C8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BA2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75F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A2335" w:rsidRPr="00251953" w:rsidRDefault="00BA2335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BA2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Директорский прием «Лучшие мамы школы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Администрация ОУ, классные р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ководители, р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дители</w:t>
            </w:r>
          </w:p>
        </w:tc>
      </w:tr>
      <w:tr w:rsidR="0060675F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  <w:p w:rsidR="00BA2335" w:rsidRPr="00251953" w:rsidRDefault="00BA2335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BA2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и тематические классные часы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 № 1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Классные руков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дители, родители, обучающиеся</w:t>
            </w:r>
          </w:p>
        </w:tc>
      </w:tr>
      <w:tr w:rsidR="0060675F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A2335" w:rsidRPr="00251953" w:rsidRDefault="00BA2335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BA2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Конкурс рисунков «Л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бимой маме посвящаю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5-15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 № 3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040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Учащиеся 1- 8кл.</w:t>
            </w:r>
          </w:p>
        </w:tc>
      </w:tr>
      <w:tr w:rsidR="0060675F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816FBB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BA2335" w:rsidRPr="00251953" w:rsidRDefault="00BA2335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BA2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Конкурс стихов, посв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щенных маме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5-15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 № 3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040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1-11 </w:t>
            </w: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675F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816FBB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A2335" w:rsidRPr="00251953" w:rsidRDefault="00BA2335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BA2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Издательство сборника стихов  с иллюстраци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ми «Пусть всегда будет мама!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18-22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 № 3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040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Учащиеся 8-11кл.</w:t>
            </w:r>
          </w:p>
        </w:tc>
      </w:tr>
      <w:tr w:rsidR="0060675F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816FBB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BA2335" w:rsidRPr="00251953" w:rsidRDefault="00BA2335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BA2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тельных открыток в те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 xml:space="preserve">нике </w:t>
            </w: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скраб-букинг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816FBB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 № 3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040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Учащиеся 2-7кл.</w:t>
            </w:r>
          </w:p>
        </w:tc>
      </w:tr>
      <w:tr w:rsidR="0060675F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816FBB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BA2335" w:rsidRPr="00251953" w:rsidRDefault="00BA2335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BA2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для мам «Угадай мел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дию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816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 № 3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040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60675F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816FBB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BA2335" w:rsidRPr="00251953" w:rsidRDefault="00BA2335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BA2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Музейная гостиная  «Мамы всякие нужны, мамы всякие важны» (о профессиях мам)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816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 № 3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335" w:rsidRPr="00251953" w:rsidRDefault="00BA2335" w:rsidP="00040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Учащиеся 5-11кл</w:t>
            </w:r>
            <w:r w:rsidR="00816FBB" w:rsidRPr="002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4C8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335" w:rsidRPr="00251953" w:rsidRDefault="00816FBB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335" w:rsidRPr="00251953" w:rsidRDefault="00BA2335" w:rsidP="00452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Классные часы «О той, кто дарует нам жизнь и тепло…</w:t>
            </w:r>
            <w:r w:rsidR="00452D52" w:rsidRPr="0025195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335" w:rsidRPr="00251953" w:rsidRDefault="00BA2335" w:rsidP="00816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28-29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335" w:rsidRPr="00251953" w:rsidRDefault="00BA2335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 № 3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2335" w:rsidRPr="00251953" w:rsidRDefault="00BA2335" w:rsidP="00040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Учащиеся 1-11кл</w:t>
            </w:r>
            <w:r w:rsidR="00816FBB" w:rsidRPr="002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4C8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BB" w:rsidRPr="00251953" w:rsidRDefault="00816FBB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BB" w:rsidRPr="00251953" w:rsidRDefault="00452D52" w:rsidP="00BA2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Выставка рисунков «Б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бушки и мамы – лучшие на свете!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BB" w:rsidRPr="00251953" w:rsidRDefault="00452D52" w:rsidP="00816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18-23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BB" w:rsidRPr="00251953" w:rsidRDefault="00452D52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 № 7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6FBB" w:rsidRPr="00251953" w:rsidRDefault="00452D52" w:rsidP="00040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1-9 </w:t>
            </w: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4C8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452D52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452D52" w:rsidP="00BA2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«Салон красоты» (ма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тер-классы, презентации косметических фирм)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452D52" w:rsidP="00816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452D52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 № 7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452D52" w:rsidP="00040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Родители, педаг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ги, приглашенные гости, Совет старшеклассников</w:t>
            </w:r>
          </w:p>
        </w:tc>
      </w:tr>
      <w:tr w:rsidR="00ED4C8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452D52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452D52" w:rsidP="00BA2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452D52" w:rsidP="00816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452D52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 № 7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452D52" w:rsidP="00040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Учащиеся, пед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гоги, родители</w:t>
            </w:r>
          </w:p>
        </w:tc>
      </w:tr>
      <w:tr w:rsidR="00ED4C8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A66D92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452D52" w:rsidP="00452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Показ п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резентаци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мама самая, самая»</w:t>
            </w:r>
          </w:p>
          <w:p w:rsidR="00452D52" w:rsidRPr="00251953" w:rsidRDefault="00452D52" w:rsidP="00452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452D52" w:rsidP="00452D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19-23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452D52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 № 9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452D52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еся 1-11 </w:t>
            </w:r>
            <w:proofErr w:type="spellStart"/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52D52" w:rsidRPr="00251953" w:rsidRDefault="00452D52" w:rsidP="000401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ED4C8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A66D92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452D52" w:rsidP="00452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Акция «Пятерка для м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ей мамы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452D52" w:rsidP="00452D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18-22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452D52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 № 9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452D52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еся 2-11 </w:t>
            </w:r>
            <w:proofErr w:type="spellStart"/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52D52" w:rsidRPr="00251953" w:rsidRDefault="00452D52" w:rsidP="000401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и</w:t>
            </w:r>
            <w:proofErr w:type="spellEnd"/>
          </w:p>
        </w:tc>
      </w:tr>
      <w:tr w:rsidR="00ED4C8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A66D92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452D52" w:rsidP="00452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рисунков и  о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крыток «Для милой м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мочки»;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452D52" w:rsidP="000401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</w:t>
            </w:r>
          </w:p>
          <w:p w:rsidR="00452D52" w:rsidRPr="00251953" w:rsidRDefault="00452D52" w:rsidP="00452D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452D52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 № 9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452D52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еся 1-6 </w:t>
            </w:r>
            <w:proofErr w:type="spellStart"/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52D52" w:rsidRPr="00251953" w:rsidRDefault="00452D52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4C8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A66D92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452D52" w:rsidP="00452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чтецов </w:t>
            </w:r>
          </w:p>
          <w:p w:rsidR="00452D52" w:rsidRPr="00251953" w:rsidRDefault="00452D52" w:rsidP="00452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«Тепло маминых рук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452D52" w:rsidP="00452D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452D52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 № 9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452D52" w:rsidP="00452D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еся 1-11 </w:t>
            </w:r>
            <w:proofErr w:type="spellStart"/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дители</w:t>
            </w:r>
          </w:p>
        </w:tc>
      </w:tr>
      <w:tr w:rsidR="00ED4C8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A66D92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452D52" w:rsidP="00452D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й час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«Мама! Дороже нет слова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452D52" w:rsidP="00452D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18-22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452D52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 № 9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2D52" w:rsidRPr="00251953" w:rsidRDefault="00452D52" w:rsidP="00452D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еся 1-11 </w:t>
            </w:r>
            <w:proofErr w:type="spellStart"/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, родители</w:t>
            </w:r>
          </w:p>
        </w:tc>
      </w:tr>
      <w:tr w:rsidR="00ED4C8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3D4" w:rsidRPr="00251953" w:rsidRDefault="009E63D4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3D4" w:rsidRPr="00251953" w:rsidRDefault="009E63D4" w:rsidP="00040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Конкурс рисунков “Я люблю тебя, мама!” ср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ди 1-4 классов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3D4" w:rsidRPr="00251953" w:rsidRDefault="009E63D4" w:rsidP="008E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18-28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3D4" w:rsidRPr="00251953" w:rsidRDefault="009E63D4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ЕПГ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3D4" w:rsidRPr="00251953" w:rsidRDefault="009E63D4" w:rsidP="00040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1 - 5 </w:t>
            </w: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4C8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3D4" w:rsidRPr="00251953" w:rsidRDefault="009E63D4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3D4" w:rsidRPr="00251953" w:rsidRDefault="009E63D4" w:rsidP="00040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Сочинения на тему: “Мама, я хочу тебе ск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зать…”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3D4" w:rsidRPr="00251953" w:rsidRDefault="009E63D4" w:rsidP="008E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18-28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3D4" w:rsidRPr="00251953" w:rsidRDefault="009E63D4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ЕПГ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3D4" w:rsidRPr="00251953" w:rsidRDefault="009E63D4" w:rsidP="00040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5 – 8 </w:t>
            </w: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4C8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3D4" w:rsidRPr="00251953" w:rsidRDefault="009E63D4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3D4" w:rsidRPr="00251953" w:rsidRDefault="009E63D4" w:rsidP="00040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: “Мама, я люблю тебя!”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3D4" w:rsidRPr="00251953" w:rsidRDefault="009E63D4" w:rsidP="008E41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3D4" w:rsidRPr="00251953" w:rsidRDefault="009E63D4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ЕПГ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3D4" w:rsidRPr="00251953" w:rsidRDefault="009E63D4" w:rsidP="009E6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Родители, об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 xml:space="preserve">чающиеся 1 – 8 </w:t>
            </w: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, педагоги.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3236A7" w:rsidRDefault="003236A7" w:rsidP="000401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6A7">
              <w:rPr>
                <w:rFonts w:ascii="Times New Roman" w:hAnsi="Times New Roman" w:cs="Times New Roman"/>
                <w:sz w:val="28"/>
                <w:szCs w:val="28"/>
              </w:rPr>
              <w:t>Классные часы «Милые мамы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3236A7" w:rsidRDefault="003236A7" w:rsidP="00323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6A7">
              <w:rPr>
                <w:rFonts w:ascii="Times New Roman" w:hAnsi="Times New Roman" w:cs="Times New Roman"/>
                <w:sz w:val="28"/>
                <w:szCs w:val="28"/>
              </w:rPr>
              <w:t>21-25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2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9E63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,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абот по теме: «Золотые руки мамы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1223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 xml:space="preserve">ДОУ № 1, 1 </w:t>
            </w: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дарков для мам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1223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18- 25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 xml:space="preserve">ДОУ № 1, 1 </w:t>
            </w: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д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ко Дню матери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1223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 xml:space="preserve">ДОУ № 1, 1 </w:t>
            </w: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д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ти, родител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абот «Зол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тые руки мамы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1223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 xml:space="preserve">ДОУ № 1, 2 </w:t>
            </w: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дарков для мам (открытка)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1223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18-22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 xml:space="preserve">ДОУ № 1, 2 </w:t>
            </w: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воспитател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к 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1223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 xml:space="preserve">ДОУ № 1, 2 </w:t>
            </w: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воспитат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ли, родител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стихов о маме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 xml:space="preserve">ДОУ № 1, 2 </w:t>
            </w: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учитель-логопед, дет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абот «Зол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тые руки мамы, бабу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ки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1223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 xml:space="preserve">ДОУ № 1, 2 </w:t>
            </w: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 «Моя с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мья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1223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 xml:space="preserve">ДОУ № 1, 2 </w:t>
            </w: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Родители, дети, воспитател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 «Как цыплята маму искали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1223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 xml:space="preserve">ДОУ № 1, 2 </w:t>
            </w:r>
            <w:proofErr w:type="spell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родители, педагог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абот «Зол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тые руки мамы, бабу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ки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1223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ДОУ № 1, ср.гр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дарка для мамочки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1223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ДОУ № 1, ср.гр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д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 на тему: «Вот какая мама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ДОУ № 1, ср.гр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д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1223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ДОУ № 1, ср.гр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д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ти, родител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стихов о маме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ДОУ № 1, ср.гр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учитель-логопед, дет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с детьми о знач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нии праздника «День матери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1223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ДОУ № 1, ст.гр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старшей группы, воспит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тел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«На книжной полке», чтение произведений о мамах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1223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14-26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ДОУ № 1, ст.гр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воспитател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на тему «Портрет моей м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мы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1223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ДОУ № 1, ст.гр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воспитат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ли, мамы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дарков для мам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1223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18-22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ДОУ № 1, ст.гр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воспитател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гровой обр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зовательной ситуации на тему «Моя мама самая лучшая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1223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ДОУ № 1, ст.гр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д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т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к 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1223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ДОУ № 1, ст.гр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д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ти, родител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25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стихов о маме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hAnsi="Times New Roman" w:cs="Times New Roman"/>
                <w:sz w:val="28"/>
                <w:szCs w:val="28"/>
              </w:rPr>
              <w:t>ДОУ № 1, ст.гр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учитель-логопед, дет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25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о празднике мам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 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педагог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25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одарков для мамочек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251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05-18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 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25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стенгазеты «Моя мама самая красивая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251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 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педагог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25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абот на тему: «Золотые руки мамы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251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 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25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Разучивание стихов о маме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251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 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учитель-логопед, дет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25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к 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251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 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д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ти, родител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25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е чаепитие с мамами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251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 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родители, педагог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25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е занятия «Я и моя мамочка», «Моя любимая мама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251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, 20, 21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4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и, воспитател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25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празд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ых открыток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251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4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и, воспитател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25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рисунков «На кого похожа мама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251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4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и, воспитател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25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мультфильма для мамы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251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-22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4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и, воспитател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25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концерт для мамы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251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4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ники, родители, 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ел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25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ое занятие</w:t>
            </w:r>
            <w:r w:rsidRPr="002519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«О любимой мамочке ра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скажем и песенку сп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ем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251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5, ср.гр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воспитател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25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ое занятие</w:t>
            </w:r>
          </w:p>
          <w:p w:rsidR="003236A7" w:rsidRPr="00251953" w:rsidRDefault="003236A7" w:rsidP="0025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«Мама-первое слово на свете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251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5, ст.гр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воспитател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2519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953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Матери России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251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 5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воспит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, родител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25195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нков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25195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-26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5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воспитател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040119">
            <w:pPr>
              <w:tabs>
                <w:tab w:val="left" w:pos="255"/>
                <w:tab w:val="left" w:pos="8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 «Чудеса мамиными руками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ED4C88">
            <w:pPr>
              <w:tabs>
                <w:tab w:val="left" w:pos="345"/>
                <w:tab w:val="left" w:pos="8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21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 6,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040119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тели </w:t>
            </w:r>
          </w:p>
          <w:p w:rsidR="003236A7" w:rsidRDefault="003236A7" w:rsidP="00040119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040119">
            <w:pPr>
              <w:tabs>
                <w:tab w:val="left" w:pos="255"/>
                <w:tab w:val="left" w:pos="8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 «Ма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, любимая моя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ED4C88">
            <w:pPr>
              <w:tabs>
                <w:tab w:val="left" w:pos="345"/>
                <w:tab w:val="left" w:pos="8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 6,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040119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и,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ник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040119">
            <w:pPr>
              <w:tabs>
                <w:tab w:val="left" w:pos="255"/>
                <w:tab w:val="left" w:pos="8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 «З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е мамины руки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ED4C88">
            <w:pPr>
              <w:tabs>
                <w:tab w:val="left" w:pos="345"/>
                <w:tab w:val="left" w:pos="8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 6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ED4C88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тели 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040119">
            <w:pPr>
              <w:tabs>
                <w:tab w:val="left" w:pos="255"/>
                <w:tab w:val="left" w:pos="81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 «Моя мама самая кр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я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ED4C88">
            <w:pPr>
              <w:tabs>
                <w:tab w:val="left" w:pos="345"/>
                <w:tab w:val="left" w:pos="8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ED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6, ср.гр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ED4C88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воспитанник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040119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колла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 – мамин помощник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ED4C88">
            <w:pPr>
              <w:tabs>
                <w:tab w:val="left" w:pos="345"/>
                <w:tab w:val="left" w:pos="8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5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6, ср.гр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040119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и,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ник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040119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 «Моя мама – лучшая на свете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ED4C88">
            <w:pPr>
              <w:tabs>
                <w:tab w:val="left" w:pos="345"/>
                <w:tab w:val="left" w:pos="8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6, ср.гр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040119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и,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ник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040119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С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вая мама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ED4C88">
            <w:pPr>
              <w:tabs>
                <w:tab w:val="left" w:pos="345"/>
                <w:tab w:val="left" w:pos="8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ED4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 6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040119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и,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ники</w:t>
            </w:r>
          </w:p>
          <w:p w:rsidR="003236A7" w:rsidRDefault="003236A7" w:rsidP="00040119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040119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и для мамы</w:t>
            </w:r>
          </w:p>
          <w:p w:rsidR="003236A7" w:rsidRDefault="003236A7" w:rsidP="00040119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A7" w:rsidRDefault="003236A7" w:rsidP="00040119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3D75A8">
            <w:pPr>
              <w:tabs>
                <w:tab w:val="left" w:pos="345"/>
                <w:tab w:val="left" w:pos="8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 6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3F593B" w:rsidRDefault="003236A7" w:rsidP="00ED4C88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 воспитанник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BA2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040119">
            <w:pPr>
              <w:tabs>
                <w:tab w:val="left" w:pos="1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 «Моя мама лучше всех»</w:t>
            </w:r>
          </w:p>
          <w:p w:rsidR="003236A7" w:rsidRPr="003F593B" w:rsidRDefault="003236A7" w:rsidP="00040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A7" w:rsidRPr="003F593B" w:rsidRDefault="003236A7" w:rsidP="000401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6A7" w:rsidRPr="003F593B" w:rsidRDefault="003236A7" w:rsidP="00040119">
            <w:pPr>
              <w:tabs>
                <w:tab w:val="left" w:pos="27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ED4C88">
            <w:pPr>
              <w:tabs>
                <w:tab w:val="left" w:pos="345"/>
                <w:tab w:val="left" w:pos="8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 6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3F593B" w:rsidRDefault="003236A7" w:rsidP="00040119">
            <w:pPr>
              <w:tabs>
                <w:tab w:val="left" w:pos="81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тели,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ники</w:t>
            </w:r>
          </w:p>
        </w:tc>
      </w:tr>
      <w:tr w:rsidR="003236A7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A5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A56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Мамины умелые ручки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A5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A5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7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A56F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ели</w:t>
            </w:r>
          </w:p>
        </w:tc>
      </w:tr>
      <w:tr w:rsidR="003236A7" w:rsidRPr="00251953" w:rsidTr="00A56F03">
        <w:trPr>
          <w:trHeight w:val="675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36A7" w:rsidRPr="00251953" w:rsidRDefault="003D75A8" w:rsidP="00A5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36A7" w:rsidRDefault="003236A7" w:rsidP="00A56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Мы с мамой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36A7" w:rsidRDefault="003236A7" w:rsidP="00A5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36A7" w:rsidRDefault="003236A7" w:rsidP="00A5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 7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36A7" w:rsidRPr="00251953" w:rsidRDefault="003236A7" w:rsidP="00A56F0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ели, 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</w:t>
            </w:r>
          </w:p>
        </w:tc>
      </w:tr>
      <w:tr w:rsidR="003236A7" w:rsidRPr="00251953" w:rsidTr="00A56F03">
        <w:trPr>
          <w:trHeight w:val="621"/>
        </w:trPr>
        <w:tc>
          <w:tcPr>
            <w:tcW w:w="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36A7" w:rsidRPr="00251953" w:rsidRDefault="003D75A8" w:rsidP="00A5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36A7" w:rsidRDefault="003236A7" w:rsidP="00A56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 «Вот кака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36A7" w:rsidRDefault="003236A7" w:rsidP="00A5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  <w:p w:rsidR="003236A7" w:rsidRDefault="003236A7" w:rsidP="00A56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36A7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 7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ели, 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</w:t>
            </w:r>
          </w:p>
        </w:tc>
      </w:tr>
      <w:tr w:rsidR="003236A7" w:rsidRPr="00251953" w:rsidTr="00E64B43">
        <w:trPr>
          <w:trHeight w:val="1098"/>
        </w:trPr>
        <w:tc>
          <w:tcPr>
            <w:tcW w:w="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A5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E64B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кательно-конкурс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В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ма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A5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 7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ели, 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</w:t>
            </w:r>
          </w:p>
        </w:tc>
      </w:tr>
      <w:tr w:rsidR="003236A7" w:rsidRPr="00251953" w:rsidTr="00E64B43">
        <w:trPr>
          <w:trHeight w:val="660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36A7" w:rsidRPr="00251953" w:rsidRDefault="003D75A8" w:rsidP="00A5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36A7" w:rsidRDefault="003236A7" w:rsidP="00A56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оя мама лучше всех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36A7" w:rsidRDefault="003236A7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  <w:p w:rsidR="003236A7" w:rsidRDefault="003236A7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36A7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7, ср.гр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воспитанники</w:t>
            </w:r>
          </w:p>
        </w:tc>
      </w:tr>
      <w:tr w:rsidR="003236A7" w:rsidRPr="00251953" w:rsidTr="0060675F">
        <w:trPr>
          <w:trHeight w:val="726"/>
        </w:trPr>
        <w:tc>
          <w:tcPr>
            <w:tcW w:w="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36A7" w:rsidRPr="00251953" w:rsidRDefault="003D75A8" w:rsidP="00A5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36A7" w:rsidRDefault="003236A7" w:rsidP="00A56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фотоальбома «Мамина профессия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36A7" w:rsidRDefault="003236A7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36A7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7, ср.гр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ели, 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</w:t>
            </w:r>
          </w:p>
        </w:tc>
      </w:tr>
      <w:tr w:rsidR="003236A7" w:rsidRPr="00251953" w:rsidTr="00E64B43">
        <w:trPr>
          <w:trHeight w:val="695"/>
        </w:trPr>
        <w:tc>
          <w:tcPr>
            <w:tcW w:w="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A5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A56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для мам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6067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7, ср.гр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ели, 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</w:t>
            </w:r>
          </w:p>
        </w:tc>
      </w:tr>
      <w:tr w:rsidR="003236A7" w:rsidRPr="00251953" w:rsidTr="00E64B43">
        <w:trPr>
          <w:trHeight w:val="645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36A7" w:rsidRPr="00251953" w:rsidRDefault="003D75A8" w:rsidP="00A5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36A7" w:rsidRDefault="003236A7" w:rsidP="00A56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 портрет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36A7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  <w:p w:rsidR="003236A7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36A7" w:rsidRDefault="003236A7" w:rsidP="00A5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 7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воспитанники</w:t>
            </w:r>
          </w:p>
        </w:tc>
      </w:tr>
      <w:tr w:rsidR="003236A7" w:rsidRPr="00251953" w:rsidTr="00E64B43">
        <w:trPr>
          <w:trHeight w:val="725"/>
        </w:trPr>
        <w:tc>
          <w:tcPr>
            <w:tcW w:w="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36A7" w:rsidRPr="00251953" w:rsidRDefault="003D75A8" w:rsidP="00A5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36A7" w:rsidRDefault="003236A7" w:rsidP="00A56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Наши мамы разные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36A7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36A7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 7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ели, 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</w:t>
            </w:r>
          </w:p>
        </w:tc>
      </w:tr>
      <w:tr w:rsidR="003236A7" w:rsidRPr="00251953" w:rsidTr="00E64B43">
        <w:trPr>
          <w:trHeight w:val="870"/>
        </w:trPr>
        <w:tc>
          <w:tcPr>
            <w:tcW w:w="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D75A8" w:rsidP="00A56F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A56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Вместе с мамой»</w:t>
            </w:r>
          </w:p>
          <w:p w:rsidR="003236A7" w:rsidRDefault="003236A7" w:rsidP="00A56F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Default="003236A7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 7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6A7" w:rsidRPr="00251953" w:rsidRDefault="003236A7" w:rsidP="0004011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ели, 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</w:t>
            </w:r>
          </w:p>
        </w:tc>
      </w:tr>
      <w:tr w:rsidR="003D75A8" w:rsidRPr="00251953" w:rsidTr="00E64B43">
        <w:trPr>
          <w:trHeight w:val="870"/>
        </w:trPr>
        <w:tc>
          <w:tcPr>
            <w:tcW w:w="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а для зайчат», 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чное развлеч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1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, педагоги</w:t>
            </w:r>
          </w:p>
        </w:tc>
      </w:tr>
      <w:tr w:rsidR="003D75A8" w:rsidRPr="00251953" w:rsidTr="00E64B43">
        <w:trPr>
          <w:trHeight w:val="870"/>
        </w:trPr>
        <w:tc>
          <w:tcPr>
            <w:tcW w:w="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лесной лужайке», музыкально-спортивное развлечение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1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040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, родители,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</w:tr>
      <w:tr w:rsidR="003D75A8" w:rsidRPr="00251953" w:rsidTr="00E64B43">
        <w:trPr>
          <w:trHeight w:val="870"/>
        </w:trPr>
        <w:tc>
          <w:tcPr>
            <w:tcW w:w="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 портрет», 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ьный праздни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1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040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, родители,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</w:tr>
      <w:tr w:rsidR="003D75A8" w:rsidRPr="00251953" w:rsidTr="00E64B43">
        <w:trPr>
          <w:trHeight w:val="870"/>
        </w:trPr>
        <w:tc>
          <w:tcPr>
            <w:tcW w:w="6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 портрет», 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ьный праздник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0401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1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040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и, родители,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</w:tr>
      <w:tr w:rsidR="003D75A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F363C4" w:rsidRDefault="003D75A8" w:rsidP="003D75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C4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развлечений «М</w:t>
            </w:r>
            <w:r w:rsidRPr="00F363C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363C4">
              <w:rPr>
                <w:rFonts w:ascii="Times New Roman" w:eastAsia="Times New Roman" w:hAnsi="Times New Roman" w:cs="Times New Roman"/>
                <w:sz w:val="28"/>
                <w:szCs w:val="28"/>
              </w:rPr>
              <w:t>мочка моя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F363C4" w:rsidRDefault="003D75A8" w:rsidP="003D7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C4">
              <w:rPr>
                <w:rFonts w:ascii="Times New Roman" w:eastAsia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 11,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ели, 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</w:t>
            </w:r>
          </w:p>
        </w:tc>
      </w:tr>
      <w:tr w:rsidR="003D75A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F363C4" w:rsidRDefault="003D75A8" w:rsidP="003D75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C4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 «Лучше всех на свете мамочка моя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F363C4" w:rsidRDefault="003D75A8" w:rsidP="003D7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C4">
              <w:rPr>
                <w:rFonts w:ascii="Times New Roman" w:eastAsia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 11,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ели, 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</w:t>
            </w:r>
          </w:p>
        </w:tc>
      </w:tr>
      <w:tr w:rsidR="003D75A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F363C4" w:rsidRDefault="003D75A8" w:rsidP="003D75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C4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утренник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F363C4" w:rsidRDefault="003D75A8" w:rsidP="003D7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C4">
              <w:rPr>
                <w:rFonts w:ascii="Times New Roman" w:eastAsia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 11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ели, 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</w:t>
            </w:r>
          </w:p>
        </w:tc>
      </w:tr>
      <w:tr w:rsidR="003D75A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F363C4" w:rsidRDefault="003D75A8" w:rsidP="003D75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C4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творческих р</w:t>
            </w:r>
            <w:r w:rsidRPr="00F363C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363C4">
              <w:rPr>
                <w:rFonts w:ascii="Times New Roman" w:eastAsia="Times New Roman" w:hAnsi="Times New Roman" w:cs="Times New Roman"/>
                <w:sz w:val="28"/>
                <w:szCs w:val="28"/>
              </w:rPr>
              <w:t>бот (коллаж) «Мы мам</w:t>
            </w:r>
            <w:r w:rsidRPr="00F363C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363C4">
              <w:rPr>
                <w:rFonts w:ascii="Times New Roman" w:eastAsia="Times New Roman" w:hAnsi="Times New Roman" w:cs="Times New Roman"/>
                <w:sz w:val="28"/>
                <w:szCs w:val="28"/>
              </w:rPr>
              <w:t>ны помощники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F363C4" w:rsidRDefault="003D75A8" w:rsidP="003D7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 11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воспитанники</w:t>
            </w:r>
          </w:p>
        </w:tc>
      </w:tr>
      <w:tr w:rsidR="003D75A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F363C4" w:rsidRDefault="003D75A8" w:rsidP="003D75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C4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утренник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F363C4" w:rsidRDefault="003D75A8" w:rsidP="003D7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C4">
              <w:rPr>
                <w:rFonts w:ascii="Times New Roman" w:eastAsia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11, ср.гр. «А»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ели, 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</w:t>
            </w:r>
          </w:p>
        </w:tc>
      </w:tr>
      <w:tr w:rsidR="003D75A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F363C4" w:rsidRDefault="003D75A8" w:rsidP="003D75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C4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утренник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F363C4" w:rsidRDefault="003D75A8" w:rsidP="003D7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C4">
              <w:rPr>
                <w:rFonts w:ascii="Times New Roman" w:eastAsia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11, ст.гр. «А»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ели, 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</w:t>
            </w:r>
          </w:p>
        </w:tc>
      </w:tr>
      <w:tr w:rsidR="003D75A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F363C4" w:rsidRDefault="003D75A8" w:rsidP="003D75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C4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творческих р</w:t>
            </w:r>
            <w:r w:rsidRPr="00F363C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363C4">
              <w:rPr>
                <w:rFonts w:ascii="Times New Roman" w:eastAsia="Times New Roman" w:hAnsi="Times New Roman" w:cs="Times New Roman"/>
                <w:sz w:val="28"/>
                <w:szCs w:val="28"/>
              </w:rPr>
              <w:t>бот «Мамин портрет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F363C4" w:rsidRDefault="003D75A8" w:rsidP="003D7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11, ст.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воспитанники</w:t>
            </w:r>
          </w:p>
        </w:tc>
      </w:tr>
      <w:tr w:rsidR="003D75A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F363C4" w:rsidRDefault="003D75A8" w:rsidP="003D75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C4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утренник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F363C4" w:rsidRDefault="003D75A8" w:rsidP="003D7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C4">
              <w:rPr>
                <w:rFonts w:ascii="Times New Roman" w:eastAsia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 11, ст.гр. 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ели, 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</w:t>
            </w:r>
          </w:p>
        </w:tc>
      </w:tr>
      <w:tr w:rsidR="003D75A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F363C4" w:rsidRDefault="003D75A8" w:rsidP="003D75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C4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</w:t>
            </w:r>
            <w:r w:rsidRPr="00F363C4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F363C4">
              <w:rPr>
                <w:rFonts w:ascii="Times New Roman" w:eastAsia="Times New Roman" w:hAnsi="Times New Roman" w:cs="Times New Roman"/>
                <w:sz w:val="28"/>
                <w:szCs w:val="28"/>
              </w:rPr>
              <w:t>сунков «Вот такая моя мама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F363C4" w:rsidRDefault="003D75A8" w:rsidP="003D7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11, ст.гр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воспитанники</w:t>
            </w:r>
          </w:p>
        </w:tc>
      </w:tr>
      <w:tr w:rsidR="003D75A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F363C4" w:rsidRDefault="003D75A8" w:rsidP="003D75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C4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утренник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F363C4" w:rsidRDefault="003D75A8" w:rsidP="003D7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C4">
              <w:rPr>
                <w:rFonts w:ascii="Times New Roman" w:eastAsia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 1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ели, 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</w:t>
            </w:r>
          </w:p>
        </w:tc>
      </w:tr>
      <w:tr w:rsidR="003D75A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F363C4" w:rsidRDefault="003D75A8" w:rsidP="003D75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63C4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творческих р</w:t>
            </w:r>
            <w:r w:rsidRPr="00F363C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F363C4">
              <w:rPr>
                <w:rFonts w:ascii="Times New Roman" w:eastAsia="Times New Roman" w:hAnsi="Times New Roman" w:cs="Times New Roman"/>
                <w:sz w:val="28"/>
                <w:szCs w:val="28"/>
              </w:rPr>
              <w:t>бот «Мамочка любимая моя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F363C4" w:rsidRDefault="003D75A8" w:rsidP="003D75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У № 1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.г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воспитанники</w:t>
            </w:r>
          </w:p>
        </w:tc>
      </w:tr>
      <w:tr w:rsidR="003D75A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занятия во всех возрастных группах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16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воспитанники</w:t>
            </w:r>
          </w:p>
        </w:tc>
      </w:tr>
      <w:tr w:rsidR="003D75A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3D75A8" w:rsidRPr="00251953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утренники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16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вос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ели, воспи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и</w:t>
            </w:r>
          </w:p>
        </w:tc>
      </w:tr>
      <w:tr w:rsidR="003D75A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зд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ых открыток, су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ров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2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16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воспитанники</w:t>
            </w:r>
          </w:p>
        </w:tc>
      </w:tr>
      <w:tr w:rsidR="003D75A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9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№ 16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воспитанники</w:t>
            </w:r>
          </w:p>
        </w:tc>
      </w:tr>
      <w:tr w:rsidR="003D75A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дне Матери «Наши милые мамы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ч.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Н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</w:t>
            </w:r>
          </w:p>
        </w:tc>
      </w:tr>
      <w:tr w:rsidR="003D75A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элементами практикума «Моя лю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я мамочка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45 ч.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Н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</w:t>
            </w:r>
          </w:p>
        </w:tc>
      </w:tr>
      <w:tr w:rsidR="003D75A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элементами практикума «Подарок для мамы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 ч.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Н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</w:t>
            </w:r>
          </w:p>
        </w:tc>
      </w:tr>
      <w:tr w:rsidR="003D75A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элементами практикума «С любовью о маме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</w:t>
            </w:r>
          </w:p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ч.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Н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</w:t>
            </w:r>
          </w:p>
        </w:tc>
      </w:tr>
      <w:tr w:rsidR="003D75A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F64353" w:rsidRDefault="003D75A8" w:rsidP="003D7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353">
              <w:rPr>
                <w:rFonts w:ascii="Times New Roman" w:hAnsi="Times New Roman"/>
                <w:sz w:val="28"/>
                <w:szCs w:val="28"/>
              </w:rPr>
              <w:t>Изготовление открытки "</w:t>
            </w:r>
            <w:r>
              <w:rPr>
                <w:rFonts w:ascii="Times New Roman" w:hAnsi="Times New Roman"/>
                <w:sz w:val="28"/>
                <w:szCs w:val="28"/>
              </w:rPr>
              <w:t>Подарок мамочке р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ной...</w:t>
            </w:r>
            <w:r w:rsidRPr="00F64353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F64353" w:rsidRDefault="003D75A8" w:rsidP="003D75A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22.10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УПК</w:t>
            </w:r>
          </w:p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щиеся 5-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D75A8" w:rsidRPr="00F64353" w:rsidRDefault="003D75A8" w:rsidP="003D75A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5A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 </w:t>
            </w:r>
          </w:p>
          <w:p w:rsidR="003D75A8" w:rsidRPr="00F64353" w:rsidRDefault="003D75A8" w:rsidP="003D7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Коса-русская Краса"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F64353" w:rsidRDefault="003D75A8" w:rsidP="003D75A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УПК</w:t>
            </w:r>
          </w:p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F64353" w:rsidRDefault="003D75A8" w:rsidP="003D75A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щиеся 1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3D75A8" w:rsidRPr="00F64353" w:rsidRDefault="003D75A8" w:rsidP="003D75A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5A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 </w:t>
            </w:r>
          </w:p>
          <w:p w:rsidR="003D75A8" w:rsidRPr="00F64353" w:rsidRDefault="003D75A8" w:rsidP="003D7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Сладкий подарок маме"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F64353" w:rsidRDefault="003D75A8" w:rsidP="003D75A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-22.10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УПК</w:t>
            </w:r>
          </w:p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F64353" w:rsidRDefault="003D75A8" w:rsidP="003D75A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щиеся 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D75A8" w:rsidRPr="00F64353" w:rsidRDefault="003D75A8" w:rsidP="003D75A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5A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F64353" w:rsidRDefault="003D75A8" w:rsidP="003D75A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353">
              <w:rPr>
                <w:rFonts w:ascii="Times New Roman" w:hAnsi="Times New Roman"/>
                <w:sz w:val="28"/>
                <w:szCs w:val="28"/>
              </w:rPr>
              <w:t>Акц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64353">
              <w:rPr>
                <w:rFonts w:ascii="Times New Roman" w:hAnsi="Times New Roman"/>
                <w:sz w:val="28"/>
                <w:szCs w:val="28"/>
              </w:rPr>
              <w:t xml:space="preserve"> посвященная Дню матери "Мама, это тебе!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на улицах го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а)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F64353" w:rsidRDefault="003D75A8" w:rsidP="003D75A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К УПК</w:t>
            </w:r>
          </w:p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353">
              <w:rPr>
                <w:rFonts w:ascii="Times New Roman" w:hAnsi="Times New Roman"/>
                <w:sz w:val="28"/>
                <w:szCs w:val="28"/>
              </w:rPr>
              <w:t xml:space="preserve">Волонтеры, </w:t>
            </w:r>
            <w:r>
              <w:rPr>
                <w:rFonts w:ascii="Times New Roman" w:hAnsi="Times New Roman"/>
                <w:sz w:val="28"/>
                <w:szCs w:val="28"/>
              </w:rPr>
              <w:t>жи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и, гости города</w:t>
            </w:r>
          </w:p>
          <w:p w:rsidR="003D75A8" w:rsidRPr="00F64353" w:rsidRDefault="003D75A8" w:rsidP="003D75A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5A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3236A7" w:rsidRDefault="003D75A8" w:rsidP="003D75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6A7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творческих семей ко Дню Матери «Мастерицы»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еся, педагоги</w:t>
            </w:r>
          </w:p>
        </w:tc>
      </w:tr>
      <w:tr w:rsidR="003D75A8" w:rsidRPr="00251953" w:rsidTr="00452D52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3236A7" w:rsidRDefault="003D75A8" w:rsidP="003D75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36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церт ко дню Матери </w:t>
            </w:r>
          </w:p>
        </w:tc>
        <w:tc>
          <w:tcPr>
            <w:tcW w:w="1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</w:t>
            </w:r>
          </w:p>
        </w:tc>
        <w:tc>
          <w:tcPr>
            <w:tcW w:w="1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Default="003D75A8" w:rsidP="003D7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Т</w:t>
            </w:r>
          </w:p>
        </w:tc>
        <w:tc>
          <w:tcPr>
            <w:tcW w:w="2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5A8" w:rsidRPr="00251953" w:rsidRDefault="003D75A8" w:rsidP="003D75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,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еся, педагоги</w:t>
            </w:r>
          </w:p>
        </w:tc>
      </w:tr>
    </w:tbl>
    <w:p w:rsidR="009064F0" w:rsidRDefault="009064F0">
      <w:pPr>
        <w:rPr>
          <w:rFonts w:ascii="Times New Roman" w:hAnsi="Times New Roman" w:cs="Times New Roman"/>
          <w:sz w:val="28"/>
          <w:szCs w:val="28"/>
        </w:rPr>
      </w:pPr>
    </w:p>
    <w:p w:rsidR="003D75A8" w:rsidRDefault="003D75A8">
      <w:pPr>
        <w:rPr>
          <w:rFonts w:ascii="Times New Roman" w:hAnsi="Times New Roman" w:cs="Times New Roman"/>
          <w:sz w:val="28"/>
          <w:szCs w:val="28"/>
        </w:rPr>
      </w:pPr>
    </w:p>
    <w:p w:rsidR="003D75A8" w:rsidRPr="003D75A8" w:rsidRDefault="003D75A8">
      <w:pPr>
        <w:rPr>
          <w:rFonts w:ascii="Times New Roman" w:hAnsi="Times New Roman" w:cs="Times New Roman"/>
        </w:rPr>
      </w:pPr>
    </w:p>
    <w:sectPr w:rsidR="003D75A8" w:rsidRPr="003D75A8" w:rsidSect="00233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C412F"/>
    <w:rsid w:val="00040119"/>
    <w:rsid w:val="000A4B28"/>
    <w:rsid w:val="0012233F"/>
    <w:rsid w:val="00233D0A"/>
    <w:rsid w:val="00251953"/>
    <w:rsid w:val="003236A7"/>
    <w:rsid w:val="003D75A8"/>
    <w:rsid w:val="00452D52"/>
    <w:rsid w:val="004D3139"/>
    <w:rsid w:val="00604CEA"/>
    <w:rsid w:val="0060675F"/>
    <w:rsid w:val="0063024F"/>
    <w:rsid w:val="00704433"/>
    <w:rsid w:val="007523F1"/>
    <w:rsid w:val="0079097E"/>
    <w:rsid w:val="00801244"/>
    <w:rsid w:val="00816FBB"/>
    <w:rsid w:val="008E4196"/>
    <w:rsid w:val="009064F0"/>
    <w:rsid w:val="009E63D4"/>
    <w:rsid w:val="00A56F03"/>
    <w:rsid w:val="00A625C7"/>
    <w:rsid w:val="00A66D92"/>
    <w:rsid w:val="00BA2335"/>
    <w:rsid w:val="00C64D87"/>
    <w:rsid w:val="00C675DE"/>
    <w:rsid w:val="00CC412F"/>
    <w:rsid w:val="00D547CC"/>
    <w:rsid w:val="00D8065B"/>
    <w:rsid w:val="00E55911"/>
    <w:rsid w:val="00E64B43"/>
    <w:rsid w:val="00ED4C88"/>
    <w:rsid w:val="00F363C4"/>
    <w:rsid w:val="00F8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D0A"/>
  </w:style>
  <w:style w:type="paragraph" w:styleId="1">
    <w:name w:val="heading 1"/>
    <w:basedOn w:val="a"/>
    <w:next w:val="a"/>
    <w:link w:val="10"/>
    <w:qFormat/>
    <w:rsid w:val="00CC412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C412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412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CC412F"/>
    <w:rPr>
      <w:rFonts w:ascii="Times New Roman" w:eastAsia="Times New Roman" w:hAnsi="Times New Roman" w:cs="Times New Roman"/>
      <w:sz w:val="28"/>
      <w:szCs w:val="24"/>
    </w:rPr>
  </w:style>
  <w:style w:type="table" w:styleId="a3">
    <w:name w:val="Table Grid"/>
    <w:basedOn w:val="a1"/>
    <w:uiPriority w:val="59"/>
    <w:rsid w:val="00CC4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0124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F615-A255-44BB-842D-4D9AFA1A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11-05T07:08:00Z</dcterms:created>
  <dcterms:modified xsi:type="dcterms:W3CDTF">2013-11-05T07:08:00Z</dcterms:modified>
</cp:coreProperties>
</file>